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44450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5BE0" w:rsidRDefault="00F05BE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615D2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</w:t>
      </w:r>
      <w:bookmarkStart w:id="0" w:name="_GoBack"/>
      <w:bookmarkEnd w:id="0"/>
      <w:r w:rsidR="00A031C5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12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16991" w:rsidRPr="00BB1129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2C6515" w:rsidRPr="00BB1129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 w:rsidRPr="00BB112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BB1129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BB112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BB1129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BB1129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615D2F"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 w:rsidR="000D57DC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D57DC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r w:rsidR="000D57DC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proofErr w:type="spellStart"/>
      <w:r w:rsidR="00615D2F">
        <w:rPr>
          <w:sz w:val="24"/>
          <w:szCs w:val="24"/>
        </w:rPr>
        <w:t>Варненского</w:t>
      </w:r>
      <w:proofErr w:type="spellEnd"/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3A7359">
        <w:rPr>
          <w:sz w:val="24"/>
          <w:szCs w:val="24"/>
        </w:rPr>
        <w:t xml:space="preserve"> В</w:t>
      </w:r>
      <w:r w:rsidRPr="002560B2">
        <w:rPr>
          <w:sz w:val="24"/>
          <w:szCs w:val="24"/>
        </w:rPr>
        <w:t xml:space="preserve">нести в бюджет </w:t>
      </w:r>
      <w:proofErr w:type="spellStart"/>
      <w:r w:rsidR="00615D2F">
        <w:rPr>
          <w:sz w:val="24"/>
          <w:szCs w:val="24"/>
        </w:rPr>
        <w:t>Варненского</w:t>
      </w:r>
      <w:proofErr w:type="spellEnd"/>
      <w:r w:rsidR="003A7359">
        <w:rPr>
          <w:sz w:val="24"/>
          <w:szCs w:val="24"/>
        </w:rPr>
        <w:t xml:space="preserve">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proofErr w:type="spellStart"/>
      <w:r w:rsidR="00615D2F">
        <w:rPr>
          <w:sz w:val="24"/>
          <w:szCs w:val="24"/>
        </w:rPr>
        <w:t>Варненского</w:t>
      </w:r>
      <w:proofErr w:type="spellEnd"/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2C6515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2C6515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C7540">
        <w:rPr>
          <w:sz w:val="24"/>
          <w:szCs w:val="24"/>
        </w:rPr>
        <w:t>25</w:t>
      </w:r>
      <w:r w:rsidR="002C6515">
        <w:rPr>
          <w:sz w:val="24"/>
          <w:szCs w:val="24"/>
        </w:rPr>
        <w:t xml:space="preserve"> </w:t>
      </w:r>
      <w:r w:rsidR="007E22CF">
        <w:rPr>
          <w:sz w:val="24"/>
          <w:szCs w:val="24"/>
        </w:rPr>
        <w:t>(с изменениями от 29 января 2020 года № 01</w:t>
      </w:r>
      <w:r w:rsidR="00416991">
        <w:rPr>
          <w:sz w:val="24"/>
          <w:szCs w:val="24"/>
        </w:rPr>
        <w:t>; от 26 марта 2020 года № 07</w:t>
      </w:r>
      <w:r w:rsidR="002C6515">
        <w:rPr>
          <w:sz w:val="24"/>
          <w:szCs w:val="24"/>
        </w:rPr>
        <w:t>; от 30 июня 2020 года     № 15</w:t>
      </w:r>
      <w:r w:rsidR="007E22CF">
        <w:rPr>
          <w:sz w:val="24"/>
          <w:szCs w:val="24"/>
        </w:rPr>
        <w:t xml:space="preserve">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6991">
        <w:rPr>
          <w:sz w:val="24"/>
          <w:szCs w:val="24"/>
        </w:rPr>
        <w:t xml:space="preserve"> пункте 1</w:t>
      </w:r>
      <w:r w:rsidR="002C6515">
        <w:rPr>
          <w:sz w:val="24"/>
          <w:szCs w:val="24"/>
        </w:rPr>
        <w:t xml:space="preserve"> п.п. 1 слова «в сумме 186529,71</w:t>
      </w:r>
      <w:r>
        <w:rPr>
          <w:sz w:val="24"/>
          <w:szCs w:val="24"/>
        </w:rPr>
        <w:t xml:space="preserve"> тыс.рублей» заменить на слова «в сумме</w:t>
      </w:r>
      <w:r w:rsidR="002C6515">
        <w:rPr>
          <w:sz w:val="24"/>
          <w:szCs w:val="24"/>
        </w:rPr>
        <w:t xml:space="preserve"> 120354,77 </w:t>
      </w:r>
      <w:r>
        <w:rPr>
          <w:sz w:val="24"/>
          <w:szCs w:val="24"/>
        </w:rPr>
        <w:t xml:space="preserve">тыс.рублей», </w:t>
      </w:r>
      <w:r w:rsidR="002C6515">
        <w:rPr>
          <w:sz w:val="24"/>
          <w:szCs w:val="24"/>
        </w:rPr>
        <w:t xml:space="preserve">слова «в сумме 169416,91 </w:t>
      </w:r>
      <w:r w:rsidRPr="00941D83">
        <w:rPr>
          <w:sz w:val="24"/>
          <w:szCs w:val="24"/>
        </w:rPr>
        <w:t>тыс.рублей» заменить на слова «в сумме</w:t>
      </w:r>
      <w:r w:rsidR="002C6515">
        <w:rPr>
          <w:sz w:val="24"/>
          <w:szCs w:val="24"/>
        </w:rPr>
        <w:t xml:space="preserve"> 103241,97</w:t>
      </w:r>
      <w:r w:rsidRPr="00941D83">
        <w:rPr>
          <w:sz w:val="24"/>
          <w:szCs w:val="24"/>
        </w:rPr>
        <w:t xml:space="preserve"> тыс.рублей»</w:t>
      </w:r>
      <w:r w:rsidR="007230D0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DF54C7">
        <w:rPr>
          <w:sz w:val="24"/>
          <w:szCs w:val="24"/>
        </w:rPr>
        <w:t xml:space="preserve"> </w:t>
      </w:r>
      <w:r w:rsidR="002C6515">
        <w:rPr>
          <w:sz w:val="24"/>
          <w:szCs w:val="24"/>
        </w:rPr>
        <w:t>2 слова «в сумме 192310,83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>на слова</w:t>
      </w:r>
      <w:r w:rsidR="002C651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2C6515">
        <w:rPr>
          <w:sz w:val="24"/>
          <w:szCs w:val="24"/>
        </w:rPr>
        <w:t xml:space="preserve">126135,89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7E22CF">
        <w:rPr>
          <w:sz w:val="24"/>
          <w:szCs w:val="24"/>
        </w:rPr>
        <w:t>.</w:t>
      </w:r>
    </w:p>
    <w:p w:rsidR="00B41D01" w:rsidRPr="002560B2" w:rsidRDefault="00B41D01" w:rsidP="00B41D01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 п.п. 1 слова «в сумме 45260,85 тыс.рублей» заменить на слова «в сумме 129260,85 тыс.рублей», слова «в сумме 27646,05 </w:t>
      </w:r>
      <w:r w:rsidRPr="00941D83">
        <w:rPr>
          <w:sz w:val="24"/>
          <w:szCs w:val="24"/>
        </w:rPr>
        <w:t>тыс.рублей» заменить на слова «в сумме</w:t>
      </w:r>
      <w:r>
        <w:rPr>
          <w:sz w:val="24"/>
          <w:szCs w:val="24"/>
        </w:rPr>
        <w:t xml:space="preserve"> 111646,05</w:t>
      </w:r>
      <w:r w:rsidRPr="00941D83">
        <w:rPr>
          <w:sz w:val="24"/>
          <w:szCs w:val="24"/>
        </w:rPr>
        <w:t xml:space="preserve"> тыс.рублей»</w:t>
      </w:r>
      <w:r>
        <w:rPr>
          <w:sz w:val="24"/>
          <w:szCs w:val="24"/>
        </w:rPr>
        <w:t>;</w:t>
      </w:r>
    </w:p>
    <w:p w:rsidR="00B41D01" w:rsidRDefault="00B41D01" w:rsidP="00B41D0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 п.п.</w:t>
      </w:r>
      <w:r w:rsidR="00DF54C7">
        <w:rPr>
          <w:sz w:val="24"/>
          <w:szCs w:val="24"/>
        </w:rPr>
        <w:t xml:space="preserve"> </w:t>
      </w:r>
      <w:r>
        <w:rPr>
          <w:sz w:val="24"/>
          <w:szCs w:val="24"/>
        </w:rPr>
        <w:t>2 слова «в сумме 45260,85</w:t>
      </w:r>
      <w:r w:rsidRPr="002560B2">
        <w:rPr>
          <w:sz w:val="24"/>
          <w:szCs w:val="24"/>
        </w:rPr>
        <w:t> тыс. рублей» заменить на слова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>
        <w:rPr>
          <w:sz w:val="24"/>
          <w:szCs w:val="24"/>
        </w:rPr>
        <w:t xml:space="preserve">129260,85 </w:t>
      </w:r>
      <w:r w:rsidRPr="002560B2">
        <w:rPr>
          <w:sz w:val="24"/>
          <w:szCs w:val="24"/>
        </w:rPr>
        <w:t>тыс.рублей»</w:t>
      </w:r>
      <w:r w:rsidR="00DF54C7">
        <w:rPr>
          <w:sz w:val="24"/>
          <w:szCs w:val="24"/>
        </w:rPr>
        <w:t>,</w:t>
      </w:r>
      <w:r w:rsidR="00DF54C7" w:rsidRPr="00DF54C7">
        <w:rPr>
          <w:sz w:val="24"/>
          <w:szCs w:val="24"/>
        </w:rPr>
        <w:t xml:space="preserve"> </w:t>
      </w:r>
      <w:r w:rsidR="00DF54C7">
        <w:rPr>
          <w:sz w:val="24"/>
          <w:szCs w:val="24"/>
        </w:rPr>
        <w:t>слова «в сумме 1132,85</w:t>
      </w:r>
      <w:r w:rsidR="00DF54C7" w:rsidRPr="002560B2">
        <w:rPr>
          <w:sz w:val="24"/>
          <w:szCs w:val="24"/>
        </w:rPr>
        <w:t> тыс. рублей» заменить на слова</w:t>
      </w:r>
      <w:r w:rsidR="00DF54C7">
        <w:rPr>
          <w:sz w:val="24"/>
          <w:szCs w:val="24"/>
        </w:rPr>
        <w:t xml:space="preserve"> </w:t>
      </w:r>
      <w:r w:rsidR="00DF54C7" w:rsidRPr="002560B2">
        <w:rPr>
          <w:sz w:val="24"/>
          <w:szCs w:val="24"/>
        </w:rPr>
        <w:t xml:space="preserve">«в сумме </w:t>
      </w:r>
      <w:r w:rsidR="00DF54C7">
        <w:rPr>
          <w:sz w:val="24"/>
          <w:szCs w:val="24"/>
        </w:rPr>
        <w:t xml:space="preserve">3231,55 </w:t>
      </w:r>
      <w:r w:rsidR="00DF54C7" w:rsidRPr="002560B2">
        <w:rPr>
          <w:sz w:val="24"/>
          <w:szCs w:val="24"/>
        </w:rPr>
        <w:t>тыс.рублей»</w:t>
      </w:r>
      <w:r w:rsidR="00DF54C7">
        <w:rPr>
          <w:sz w:val="24"/>
          <w:szCs w:val="24"/>
        </w:rPr>
        <w:t>.</w:t>
      </w:r>
    </w:p>
    <w:p w:rsidR="009B2F97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F3227D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3A7359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F05BE0" w:rsidRDefault="00F05BE0" w:rsidP="00F05BE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2560B2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 xml:space="preserve"> (приложение 2</w:t>
      </w:r>
      <w:r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;</w:t>
      </w:r>
    </w:p>
    <w:p w:rsidR="00F05BE0" w:rsidRPr="002560B2" w:rsidRDefault="00F05BE0" w:rsidP="00F05BE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2560B2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 xml:space="preserve"> (приложение 3</w:t>
      </w:r>
      <w:r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;</w:t>
      </w:r>
    </w:p>
    <w:p w:rsidR="00E65A16" w:rsidRDefault="00F05BE0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5A16"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7</w:t>
      </w:r>
      <w:r w:rsidR="00E65A16" w:rsidRPr="002560B2">
        <w:rPr>
          <w:sz w:val="24"/>
          <w:szCs w:val="24"/>
        </w:rPr>
        <w:t xml:space="preserve"> изложит</w:t>
      </w:r>
      <w:r>
        <w:rPr>
          <w:sz w:val="24"/>
          <w:szCs w:val="24"/>
        </w:rPr>
        <w:t>ь в новой редакции (приложение 4</w:t>
      </w:r>
      <w:r w:rsidR="00E65A16" w:rsidRPr="002560B2">
        <w:rPr>
          <w:sz w:val="24"/>
          <w:szCs w:val="24"/>
        </w:rPr>
        <w:t xml:space="preserve"> к настоящему решению)</w:t>
      </w:r>
      <w:r w:rsidR="007E22CF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proofErr w:type="spellStart"/>
      <w:r w:rsidR="00615D2F">
        <w:rPr>
          <w:b/>
          <w:snapToGrid w:val="0"/>
          <w:sz w:val="24"/>
          <w:szCs w:val="24"/>
        </w:rPr>
        <w:t>Варненского</w:t>
      </w:r>
      <w:proofErr w:type="spellEnd"/>
      <w:r w:rsidR="00F3227D">
        <w:rPr>
          <w:b/>
          <w:snapToGrid w:val="0"/>
          <w:sz w:val="24"/>
          <w:szCs w:val="24"/>
        </w:rPr>
        <w:t xml:space="preserve">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B00CCF">
        <w:rPr>
          <w:b/>
          <w:snapToGrid w:val="0"/>
          <w:sz w:val="24"/>
          <w:szCs w:val="24"/>
        </w:rPr>
        <w:t>А.Н.Рябоконь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00CCF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 w:rsidR="00615D2F">
        <w:rPr>
          <w:rFonts w:ascii="Times New Roman" w:hAnsi="Times New Roman"/>
        </w:rPr>
        <w:t>Варненского</w:t>
      </w:r>
      <w:proofErr w:type="spellEnd"/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C969E7" w:rsidP="005539BF">
      <w:pPr>
        <w:jc w:val="right"/>
        <w:rPr>
          <w:rFonts w:ascii="Times New Roman" w:hAnsi="Times New Roman"/>
        </w:rPr>
      </w:pPr>
      <w:r w:rsidRPr="003F2A46">
        <w:rPr>
          <w:rFonts w:ascii="Times New Roman" w:hAnsi="Times New Roman"/>
        </w:rPr>
        <w:t xml:space="preserve">от 30 </w:t>
      </w:r>
      <w:r w:rsidR="008607B5" w:rsidRPr="003F2A46">
        <w:rPr>
          <w:rFonts w:ascii="Times New Roman" w:hAnsi="Times New Roman"/>
        </w:rPr>
        <w:t>сентября</w:t>
      </w:r>
      <w:r w:rsidR="004F08E4" w:rsidRPr="003F2A46">
        <w:rPr>
          <w:rFonts w:ascii="Times New Roman" w:hAnsi="Times New Roman"/>
        </w:rPr>
        <w:t xml:space="preserve"> 2020</w:t>
      </w:r>
      <w:r w:rsidR="005539BF" w:rsidRPr="003F2A46">
        <w:rPr>
          <w:rFonts w:ascii="Times New Roman" w:hAnsi="Times New Roman"/>
        </w:rPr>
        <w:t xml:space="preserve"> года №</w:t>
      </w:r>
      <w:r w:rsidR="003F2A46">
        <w:rPr>
          <w:rFonts w:ascii="Times New Roman" w:hAnsi="Times New Roman"/>
        </w:rPr>
        <w:t>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proofErr w:type="spellStart"/>
      <w:r w:rsidR="00615D2F">
        <w:rPr>
          <w:rFonts w:ascii="Times New Roman" w:hAnsi="Times New Roman"/>
        </w:rPr>
        <w:t>Варненского</w:t>
      </w:r>
      <w:proofErr w:type="spellEnd"/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</w:t>
      </w:r>
      <w:r w:rsidR="004C7540">
        <w:rPr>
          <w:rFonts w:ascii="Times New Roman" w:hAnsi="Times New Roman"/>
        </w:rPr>
        <w:t>я 2019 года № 25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C969E7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8607B5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9 месяцев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="007E2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B6F10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1133C8" w:rsidRDefault="003B6F10" w:rsidP="003B6F1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21" w:type="dxa"/>
        <w:tblInd w:w="-34" w:type="dxa"/>
        <w:tblLook w:val="04A0"/>
      </w:tblPr>
      <w:tblGrid>
        <w:gridCol w:w="4967"/>
        <w:gridCol w:w="784"/>
        <w:gridCol w:w="1089"/>
        <w:gridCol w:w="1375"/>
        <w:gridCol w:w="735"/>
        <w:gridCol w:w="1271"/>
      </w:tblGrid>
      <w:tr w:rsidR="00940157" w:rsidRPr="00940157" w:rsidTr="00940157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126 135,8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62,47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2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26,54</w:t>
            </w:r>
          </w:p>
        </w:tc>
      </w:tr>
      <w:tr w:rsidR="00940157" w:rsidRPr="00940157" w:rsidTr="00940157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74,45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74,45</w:t>
            </w:r>
          </w:p>
        </w:tc>
      </w:tr>
      <w:tr w:rsidR="00940157" w:rsidRPr="00940157" w:rsidTr="00940157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 937,85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3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10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9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95,69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47,8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47,8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мос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16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500116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58,6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 358,60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41,96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 741,96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1,9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831,97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919,0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641,1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1,0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2 651,07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678,99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64,75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 464,75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8,73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3,01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64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728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газоснабжению жилых домов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4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50004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905,72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2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292,93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31,99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940157" w:rsidRPr="00940157" w:rsidTr="0094015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940157" w:rsidRPr="00940157" w:rsidTr="00940157">
        <w:trPr>
          <w:trHeight w:val="10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80</w:t>
            </w:r>
          </w:p>
        </w:tc>
      </w:tr>
      <w:tr w:rsidR="00940157" w:rsidRPr="00940157" w:rsidTr="00940157">
        <w:trPr>
          <w:trHeight w:val="21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, МКУ ДО ДЮСШ им.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126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9,57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149,57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940157" w:rsidRPr="00940157" w:rsidTr="00940157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940157" w:rsidRPr="00940157" w:rsidTr="00940157">
        <w:trPr>
          <w:trHeight w:val="84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940157" w:rsidRPr="00940157" w:rsidTr="0094015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940157" w:rsidRPr="00940157" w:rsidTr="0094015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B659BB" w:rsidRDefault="00B659BB" w:rsidP="004B7F42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6163CF" w:rsidRDefault="006163CF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CD06AA" w:rsidRDefault="00CD06AA" w:rsidP="00CD06A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от 30 сентября</w:t>
      </w:r>
      <w:r w:rsidRPr="004D6070">
        <w:rPr>
          <w:rFonts w:ascii="Times New Roman" w:hAnsi="Times New Roman"/>
          <w:highlight w:val="yellow"/>
        </w:rPr>
        <w:t xml:space="preserve"> 2020 года №</w:t>
      </w:r>
    </w:p>
    <w:p w:rsidR="00CD06AA" w:rsidRDefault="00CD06AA" w:rsidP="00CD06AA">
      <w:pPr>
        <w:jc w:val="right"/>
        <w:outlineLvl w:val="0"/>
        <w:rPr>
          <w:rFonts w:ascii="Times New Roman" w:hAnsi="Times New Roman"/>
        </w:rPr>
      </w:pPr>
    </w:p>
    <w:p w:rsidR="00CD06AA" w:rsidRDefault="00CD06AA" w:rsidP="00CD06A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CD06AA" w:rsidRDefault="00CD06AA" w:rsidP="00CD06A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25</w:t>
      </w:r>
    </w:p>
    <w:p w:rsidR="00CD06AA" w:rsidRDefault="00CD06AA" w:rsidP="00CD06AA">
      <w:pPr>
        <w:jc w:val="right"/>
        <w:rPr>
          <w:rFonts w:ascii="Times New Roman" w:hAnsi="Times New Roman"/>
        </w:rPr>
      </w:pPr>
    </w:p>
    <w:p w:rsidR="00CD06AA" w:rsidRDefault="00CD06AA" w:rsidP="00CD06AA">
      <w:pPr>
        <w:jc w:val="right"/>
      </w:pPr>
    </w:p>
    <w:p w:rsidR="00CD06AA" w:rsidRDefault="00CD06AA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CD06AA" w:rsidRDefault="00CD06AA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 год</w:t>
      </w:r>
    </w:p>
    <w:p w:rsidR="006163CF" w:rsidRPr="001133C8" w:rsidRDefault="006163CF" w:rsidP="006163CF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90" w:type="dxa"/>
        <w:tblInd w:w="103" w:type="dxa"/>
        <w:tblLook w:val="04A0"/>
      </w:tblPr>
      <w:tblGrid>
        <w:gridCol w:w="4825"/>
        <w:gridCol w:w="873"/>
        <w:gridCol w:w="1089"/>
        <w:gridCol w:w="1252"/>
        <w:gridCol w:w="808"/>
        <w:gridCol w:w="1243"/>
      </w:tblGrid>
      <w:tr w:rsidR="007F78E2" w:rsidRPr="007F78E2" w:rsidTr="007F78E2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sz w:val="16"/>
                <w:szCs w:val="16"/>
              </w:rPr>
              <w:t>126 029,3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8,28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7F78E2" w:rsidRPr="007F78E2" w:rsidTr="007F78E2">
        <w:trPr>
          <w:trHeight w:val="17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43,78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65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65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682,4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3 218,25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7F78E2" w:rsidRPr="007F78E2" w:rsidTr="007F78E2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7F78E2" w:rsidRPr="007F78E2" w:rsidTr="007F78E2">
        <w:trPr>
          <w:trHeight w:val="9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015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000,00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500015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7F78E2" w:rsidRPr="007F78E2" w:rsidTr="007F78E2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,45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5 287,45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87,37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87,37</w:t>
            </w:r>
          </w:p>
        </w:tc>
      </w:tr>
      <w:tr w:rsidR="007F78E2" w:rsidRPr="007F78E2" w:rsidTr="007F78E2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10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 482,1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9,88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 259,88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45,39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37,88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7 937,88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7,51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 507,51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5,2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7F78E2" w:rsidRPr="007F78E2" w:rsidTr="007F78E2">
        <w:trPr>
          <w:trHeight w:val="9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7F78E2" w:rsidRPr="007F78E2" w:rsidTr="007F78E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 674,91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50</w:t>
            </w:r>
          </w:p>
        </w:tc>
      </w:tr>
      <w:tr w:rsidR="007F78E2" w:rsidRPr="007F78E2" w:rsidTr="007F78E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7F78E2" w:rsidRPr="007F78E2" w:rsidTr="007F78E2">
        <w:trPr>
          <w:trHeight w:val="18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F78E2" w:rsidRPr="007F78E2" w:rsidTr="007F78E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78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F78E2" w:rsidRPr="007F78E2" w:rsidTr="007F78E2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E2" w:rsidRPr="007F78E2" w:rsidRDefault="007F78E2" w:rsidP="007F78E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8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6163CF" w:rsidRDefault="006163CF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Default="007F78E2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Default="00940157" w:rsidP="004D6070">
      <w:pPr>
        <w:jc w:val="right"/>
        <w:outlineLvl w:val="0"/>
        <w:rPr>
          <w:rFonts w:ascii="Times New Roman" w:hAnsi="Times New Roman"/>
        </w:rPr>
      </w:pPr>
    </w:p>
    <w:p w:rsidR="004D6070" w:rsidRDefault="00CD06AA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C969E7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от 30 </w:t>
      </w:r>
      <w:r w:rsidR="00940157">
        <w:rPr>
          <w:rFonts w:ascii="Times New Roman" w:hAnsi="Times New Roman"/>
          <w:highlight w:val="yellow"/>
        </w:rPr>
        <w:t xml:space="preserve">сентября </w:t>
      </w:r>
      <w:r w:rsidR="004D6070" w:rsidRPr="004D6070">
        <w:rPr>
          <w:rFonts w:ascii="Times New Roman" w:hAnsi="Times New Roman"/>
          <w:highlight w:val="yellow"/>
        </w:rPr>
        <w:t xml:space="preserve"> 2020 года №</w:t>
      </w: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8A" w:rsidRDefault="00D720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4D60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9401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4D6070" w:rsidRPr="001133C8" w:rsidRDefault="004D6070" w:rsidP="004D607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300" w:type="dxa"/>
        <w:tblInd w:w="-34" w:type="dxa"/>
        <w:tblLayout w:type="fixed"/>
        <w:tblLook w:val="04A0"/>
      </w:tblPr>
      <w:tblGrid>
        <w:gridCol w:w="4678"/>
        <w:gridCol w:w="695"/>
        <w:gridCol w:w="784"/>
        <w:gridCol w:w="789"/>
        <w:gridCol w:w="1276"/>
        <w:gridCol w:w="713"/>
        <w:gridCol w:w="1365"/>
      </w:tblGrid>
      <w:tr w:rsidR="00940157" w:rsidRPr="00940157" w:rsidTr="00940157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sz w:val="16"/>
                <w:szCs w:val="16"/>
              </w:rPr>
              <w:t>126 135,89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 135,8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62,47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26,54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74,45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74,45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 937,85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252,09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630,86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4,81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7,0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10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2,94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1,2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95,69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47,8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47,8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мос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16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500116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58,6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 358,60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41,96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 741,96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1,9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831,97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919,0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641,1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1,0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2 651,07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678,99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64,75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 464,75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8,73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018,33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3,01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64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 728,00</w:t>
            </w:r>
          </w:p>
        </w:tc>
      </w:tr>
      <w:tr w:rsidR="00940157" w:rsidRPr="00940157" w:rsidTr="0094015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работы по газоснабжению жилых домов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4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950004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905,72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3,72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292,93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31,99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940157" w:rsidRPr="00940157" w:rsidTr="0094015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940157" w:rsidRPr="00940157" w:rsidTr="00940157">
        <w:trPr>
          <w:trHeight w:val="10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80</w:t>
            </w:r>
          </w:p>
        </w:tc>
      </w:tr>
      <w:tr w:rsidR="00940157" w:rsidRPr="00940157" w:rsidTr="00940157">
        <w:trPr>
          <w:trHeight w:val="23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, МКУ ДО ДЮСШ им.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40157" w:rsidRPr="00940157" w:rsidTr="00940157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9,57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3 149,57</w:t>
            </w:r>
          </w:p>
        </w:tc>
      </w:tr>
      <w:tr w:rsidR="00940157" w:rsidRPr="00940157" w:rsidTr="0094015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940157" w:rsidRPr="00940157" w:rsidTr="00940157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940157" w:rsidRPr="00940157" w:rsidTr="00940157"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940157" w:rsidRPr="00940157" w:rsidTr="0094015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0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40157" w:rsidRPr="00940157" w:rsidTr="00940157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7" w:rsidRPr="00940157" w:rsidRDefault="00940157" w:rsidP="009401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15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941D83" w:rsidRDefault="00941D83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164671" w:rsidRDefault="00164671" w:rsidP="00E340EF">
      <w:pPr>
        <w:rPr>
          <w:rFonts w:ascii="Times New Roman" w:hAnsi="Times New Roman" w:cs="Times New Roman"/>
        </w:rPr>
      </w:pPr>
    </w:p>
    <w:p w:rsidR="006163CF" w:rsidRDefault="006163CF" w:rsidP="00E340EF">
      <w:pPr>
        <w:rPr>
          <w:rFonts w:ascii="Times New Roman" w:hAnsi="Times New Roman" w:cs="Times New Roman"/>
        </w:rPr>
      </w:pPr>
    </w:p>
    <w:p w:rsidR="006163CF" w:rsidRDefault="006163CF" w:rsidP="006163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от 30 сентября </w:t>
      </w:r>
      <w:r w:rsidRPr="004D6070">
        <w:rPr>
          <w:rFonts w:ascii="Times New Roman" w:hAnsi="Times New Roman"/>
          <w:highlight w:val="yellow"/>
        </w:rPr>
        <w:t xml:space="preserve"> 2020 года №</w:t>
      </w:r>
    </w:p>
    <w:p w:rsidR="006163CF" w:rsidRDefault="006163CF" w:rsidP="006163CF">
      <w:pPr>
        <w:jc w:val="right"/>
        <w:outlineLvl w:val="0"/>
        <w:rPr>
          <w:rFonts w:ascii="Times New Roman" w:hAnsi="Times New Roman"/>
        </w:rPr>
      </w:pPr>
    </w:p>
    <w:p w:rsidR="006163CF" w:rsidRDefault="006163CF" w:rsidP="006163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6163CF" w:rsidRDefault="006163CF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5 </w:t>
      </w:r>
    </w:p>
    <w:p w:rsidR="006163CF" w:rsidRDefault="006163CF" w:rsidP="006163C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CF" w:rsidRDefault="006163CF" w:rsidP="006163C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CF" w:rsidRDefault="006163CF" w:rsidP="006163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163CF" w:rsidRDefault="006163CF" w:rsidP="006163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163CF" w:rsidRDefault="006163CF" w:rsidP="006163CF">
      <w:pPr>
        <w:jc w:val="right"/>
        <w:rPr>
          <w:rFonts w:ascii="Times New Roman" w:hAnsi="Times New Roman" w:cs="Times New Roman"/>
        </w:rPr>
      </w:pPr>
    </w:p>
    <w:p w:rsidR="006163CF" w:rsidRPr="001133C8" w:rsidRDefault="006163CF" w:rsidP="006163CF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04" w:type="dxa"/>
        <w:tblInd w:w="103" w:type="dxa"/>
        <w:tblLayout w:type="fixed"/>
        <w:tblLook w:val="04A0"/>
      </w:tblPr>
      <w:tblGrid>
        <w:gridCol w:w="4683"/>
        <w:gridCol w:w="806"/>
        <w:gridCol w:w="784"/>
        <w:gridCol w:w="820"/>
        <w:gridCol w:w="1190"/>
        <w:gridCol w:w="764"/>
        <w:gridCol w:w="1157"/>
      </w:tblGrid>
      <w:tr w:rsidR="0009500A" w:rsidRPr="0009500A" w:rsidTr="0009500A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sz w:val="16"/>
                <w:szCs w:val="16"/>
              </w:rPr>
              <w:t>126 029,30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 029,3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8,28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09500A" w:rsidRPr="0009500A" w:rsidTr="0009500A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09500A" w:rsidRPr="0009500A" w:rsidTr="0009500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43,78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65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65</w:t>
            </w:r>
          </w:p>
        </w:tc>
      </w:tr>
      <w:tr w:rsidR="0009500A" w:rsidRPr="0009500A" w:rsidTr="0009500A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682,4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3 218,25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09500A" w:rsidRPr="0009500A" w:rsidTr="0009500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09500A" w:rsidRPr="0009500A" w:rsidTr="0009500A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09500A" w:rsidRPr="0009500A" w:rsidTr="0009500A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015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000,0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500015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9500A" w:rsidRPr="0009500A" w:rsidTr="0009500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,45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5 287,45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87,37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87,37</w:t>
            </w:r>
          </w:p>
        </w:tc>
      </w:tr>
      <w:tr w:rsidR="0009500A" w:rsidRPr="0009500A" w:rsidTr="0009500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1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 482,1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9,88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 259,88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45,39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37,88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7 937,88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7,51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 507,51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5,2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09500A" w:rsidRPr="0009500A" w:rsidTr="0009500A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 674,91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5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09500A" w:rsidRPr="0009500A" w:rsidTr="0009500A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09500A" w:rsidRPr="0009500A" w:rsidTr="0009500A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09500A" w:rsidRPr="0009500A" w:rsidTr="0009500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500A" w:rsidRPr="0009500A" w:rsidTr="0009500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50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500A" w:rsidRPr="0009500A" w:rsidTr="0009500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A" w:rsidRPr="0009500A" w:rsidRDefault="0009500A" w:rsidP="000950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500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6163CF" w:rsidRDefault="006163CF" w:rsidP="00E340EF">
      <w:pPr>
        <w:rPr>
          <w:rFonts w:ascii="Times New Roman" w:hAnsi="Times New Roman" w:cs="Times New Roman"/>
        </w:rPr>
      </w:pPr>
    </w:p>
    <w:sectPr w:rsidR="006163CF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30" w:rsidRDefault="00865A30">
      <w:r>
        <w:separator/>
      </w:r>
    </w:p>
  </w:endnote>
  <w:endnote w:type="continuationSeparator" w:id="1">
    <w:p w:rsidR="00865A30" w:rsidRDefault="00865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333E4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75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7540" w:rsidRDefault="004C754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4C7540" w:rsidP="00F114DD">
    <w:pPr>
      <w:pStyle w:val="a3"/>
      <w:framePr w:wrap="around" w:vAnchor="text" w:hAnchor="margin" w:xAlign="right" w:y="1"/>
      <w:rPr>
        <w:rStyle w:val="a4"/>
      </w:rPr>
    </w:pPr>
  </w:p>
  <w:p w:rsidR="004C7540" w:rsidRDefault="004C754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30" w:rsidRDefault="00865A30">
      <w:r>
        <w:separator/>
      </w:r>
    </w:p>
  </w:footnote>
  <w:footnote w:type="continuationSeparator" w:id="1">
    <w:p w:rsidR="00865A30" w:rsidRDefault="00865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9500A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57DC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4671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6515"/>
    <w:rsid w:val="002C7548"/>
    <w:rsid w:val="002D065B"/>
    <w:rsid w:val="002D19EF"/>
    <w:rsid w:val="002E0280"/>
    <w:rsid w:val="002E4C65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4B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7FA6"/>
    <w:rsid w:val="003A3067"/>
    <w:rsid w:val="003A33B9"/>
    <w:rsid w:val="003A33C4"/>
    <w:rsid w:val="003A6BC2"/>
    <w:rsid w:val="003A7039"/>
    <w:rsid w:val="003A735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2A46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991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540"/>
    <w:rsid w:val="004C7B3C"/>
    <w:rsid w:val="004D2554"/>
    <w:rsid w:val="004D6070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422F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D2F"/>
    <w:rsid w:val="006163CF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28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22CF"/>
    <w:rsid w:val="007E327D"/>
    <w:rsid w:val="007E388D"/>
    <w:rsid w:val="007E426C"/>
    <w:rsid w:val="007E7903"/>
    <w:rsid w:val="007F5583"/>
    <w:rsid w:val="007F5E0D"/>
    <w:rsid w:val="007F775D"/>
    <w:rsid w:val="007F78E2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07B5"/>
    <w:rsid w:val="00861A50"/>
    <w:rsid w:val="00862E41"/>
    <w:rsid w:val="00863FB8"/>
    <w:rsid w:val="00864E73"/>
    <w:rsid w:val="0086597E"/>
    <w:rsid w:val="00865A30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0157"/>
    <w:rsid w:val="00941D83"/>
    <w:rsid w:val="00942743"/>
    <w:rsid w:val="009434AC"/>
    <w:rsid w:val="00946305"/>
    <w:rsid w:val="009503A7"/>
    <w:rsid w:val="009533C4"/>
    <w:rsid w:val="00960385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55E6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AF3BE6"/>
    <w:rsid w:val="00B00CCF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01"/>
    <w:rsid w:val="00B41D67"/>
    <w:rsid w:val="00B5327C"/>
    <w:rsid w:val="00B56836"/>
    <w:rsid w:val="00B63A58"/>
    <w:rsid w:val="00B65688"/>
    <w:rsid w:val="00B659BB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063A"/>
    <w:rsid w:val="00BB1129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69F9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69E7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06AA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208A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F54C7"/>
    <w:rsid w:val="00E00B35"/>
    <w:rsid w:val="00E00BF7"/>
    <w:rsid w:val="00E00F45"/>
    <w:rsid w:val="00E05751"/>
    <w:rsid w:val="00E16368"/>
    <w:rsid w:val="00E340E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05BE0"/>
    <w:rsid w:val="00F114DD"/>
    <w:rsid w:val="00F1213A"/>
    <w:rsid w:val="00F167A2"/>
    <w:rsid w:val="00F23E7C"/>
    <w:rsid w:val="00F23FDE"/>
    <w:rsid w:val="00F23FEF"/>
    <w:rsid w:val="00F3227D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E340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E340EF"/>
    <w:rPr>
      <w:color w:val="800080"/>
      <w:u w:val="single"/>
    </w:rPr>
  </w:style>
  <w:style w:type="paragraph" w:customStyle="1" w:styleId="xl63">
    <w:name w:val="xl63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E34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34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EA7B-3C67-497C-BC80-9234BB9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7</Pages>
  <Words>5861</Words>
  <Characters>39661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5</cp:revision>
  <cp:lastPrinted>2020-02-03T03:51:00Z</cp:lastPrinted>
  <dcterms:created xsi:type="dcterms:W3CDTF">2009-11-11T04:03:00Z</dcterms:created>
  <dcterms:modified xsi:type="dcterms:W3CDTF">2020-10-23T07:59:00Z</dcterms:modified>
</cp:coreProperties>
</file>